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2A" w:rsidRDefault="004B5A37" w:rsidP="004B5A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О.А.</w:t>
      </w:r>
    </w:p>
    <w:p w:rsidR="004B5A37" w:rsidRDefault="004B5A37" w:rsidP="004B5A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английского языка  Многопрофильной гимназии №12</w:t>
      </w:r>
    </w:p>
    <w:p w:rsidR="004B5A37" w:rsidRDefault="004B5A37" w:rsidP="004B5A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верь </w:t>
      </w:r>
    </w:p>
    <w:p w:rsidR="004B5A37" w:rsidRDefault="004B5A37">
      <w:pPr>
        <w:rPr>
          <w:rFonts w:ascii="Times New Roman" w:hAnsi="Times New Roman" w:cs="Times New Roman"/>
          <w:b/>
          <w:sz w:val="28"/>
          <w:szCs w:val="28"/>
        </w:rPr>
      </w:pPr>
      <w:r w:rsidRPr="00F00AD1">
        <w:rPr>
          <w:rFonts w:ascii="Times New Roman" w:hAnsi="Times New Roman" w:cs="Times New Roman"/>
          <w:b/>
          <w:sz w:val="28"/>
          <w:szCs w:val="28"/>
        </w:rPr>
        <w:t>Технологическая  карта урока  по учебному предмету «Английский язык» в  5-ом  классе  на тему «</w:t>
      </w:r>
      <w:r w:rsidR="00F00AD1" w:rsidRPr="00F00AD1">
        <w:rPr>
          <w:rFonts w:ascii="Times New Roman" w:hAnsi="Times New Roman" w:cs="Times New Roman"/>
          <w:b/>
          <w:sz w:val="28"/>
          <w:szCs w:val="28"/>
        </w:rPr>
        <w:t>Модный  приговор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00AD1" w:rsidTr="00F00AD1">
        <w:tc>
          <w:tcPr>
            <w:tcW w:w="7393" w:type="dxa"/>
          </w:tcPr>
          <w:p w:rsidR="00F00AD1" w:rsidRDefault="00F0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урока </w:t>
            </w:r>
          </w:p>
        </w:tc>
        <w:tc>
          <w:tcPr>
            <w:tcW w:w="7393" w:type="dxa"/>
          </w:tcPr>
          <w:p w:rsidR="00F00AD1" w:rsidRDefault="00F0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ролевая  игра</w:t>
            </w:r>
          </w:p>
        </w:tc>
      </w:tr>
      <w:tr w:rsidR="00F00AD1" w:rsidTr="00F00AD1">
        <w:tc>
          <w:tcPr>
            <w:tcW w:w="7393" w:type="dxa"/>
          </w:tcPr>
          <w:p w:rsidR="00F00AD1" w:rsidRDefault="00F0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УМК </w:t>
            </w:r>
          </w:p>
        </w:tc>
        <w:tc>
          <w:tcPr>
            <w:tcW w:w="7393" w:type="dxa"/>
          </w:tcPr>
          <w:p w:rsidR="00F00AD1" w:rsidRDefault="00F00AD1" w:rsidP="0011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ый английский 5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1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114FA">
              <w:rPr>
                <w:rFonts w:ascii="Times New Roman" w:hAnsi="Times New Roman" w:cs="Times New Roman"/>
                <w:sz w:val="28"/>
                <w:szCs w:val="28"/>
              </w:rPr>
              <w:t xml:space="preserve"> Баранова  К.М.,  Дули Д., Копылова  В.В.  </w:t>
            </w:r>
          </w:p>
        </w:tc>
      </w:tr>
      <w:tr w:rsidR="00F00AD1" w:rsidTr="00F00AD1">
        <w:tc>
          <w:tcPr>
            <w:tcW w:w="7393" w:type="dxa"/>
          </w:tcPr>
          <w:p w:rsidR="00F00AD1" w:rsidRDefault="0011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 урока </w:t>
            </w:r>
          </w:p>
        </w:tc>
        <w:tc>
          <w:tcPr>
            <w:tcW w:w="7393" w:type="dxa"/>
          </w:tcPr>
          <w:p w:rsidR="00F00AD1" w:rsidRDefault="0011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:  отработка лексики по теме «одежда»,  развитие навыков  говорения – обсуждение в группе. </w:t>
            </w:r>
          </w:p>
          <w:p w:rsidR="001114FA" w:rsidRDefault="005074BA" w:rsidP="005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:  воспитать культуру общения,  уважительное  отношение  к  ответу  одноклассников, сформировать  у учеников определённые способности (рефлексия,  анализ,  планирование)  по самосовершенствованию.  </w:t>
            </w:r>
          </w:p>
          <w:p w:rsidR="005074BA" w:rsidRDefault="005074BA" w:rsidP="005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 формирова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ний – умение  работать в разных  режимах,  умение преодолевать трудности  в изучении  иностранного  языка  с помощью учителя.  </w:t>
            </w:r>
          </w:p>
        </w:tc>
      </w:tr>
      <w:tr w:rsidR="00F00AD1" w:rsidTr="00F00AD1">
        <w:tc>
          <w:tcPr>
            <w:tcW w:w="7393" w:type="dxa"/>
          </w:tcPr>
          <w:p w:rsidR="00F00AD1" w:rsidRDefault="005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 образовательные  результаты (личност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редметные)  </w:t>
            </w:r>
          </w:p>
        </w:tc>
        <w:tc>
          <w:tcPr>
            <w:tcW w:w="7393" w:type="dxa"/>
          </w:tcPr>
          <w:p w:rsidR="00F00AD1" w:rsidRDefault="005074BA" w:rsidP="005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 использования  разных форм  взаимодействия на уроке  ученики научатся  использовать информацию  из выполненных упражнений</w:t>
            </w:r>
            <w:r w:rsidR="008125B4">
              <w:rPr>
                <w:rFonts w:ascii="Times New Roman" w:hAnsi="Times New Roman" w:cs="Times New Roman"/>
                <w:sz w:val="28"/>
                <w:szCs w:val="28"/>
              </w:rPr>
              <w:t>,  отработают лексику  по теме «одежда»,  научатся выполнять задания по аналогии,  научатся работать в группе</w:t>
            </w:r>
            <w:proofErr w:type="gramStart"/>
            <w:r w:rsidR="00812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125B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8125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125B4">
              <w:rPr>
                <w:rFonts w:ascii="Times New Roman" w:hAnsi="Times New Roman" w:cs="Times New Roman"/>
                <w:sz w:val="28"/>
                <w:szCs w:val="28"/>
              </w:rPr>
              <w:t xml:space="preserve">ичностные)  </w:t>
            </w:r>
          </w:p>
          <w:p w:rsidR="008125B4" w:rsidRDefault="008125B4" w:rsidP="005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задачи:  лексика  по теме «одежда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 по учебнику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6-7,  VB 19 упр.8. </w:t>
            </w:r>
          </w:p>
          <w:p w:rsidR="008125B4" w:rsidRDefault="008125B4" w:rsidP="005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 группах проекта. </w:t>
            </w:r>
          </w:p>
          <w:p w:rsidR="008125B4" w:rsidRPr="008125B4" w:rsidRDefault="008125B4" w:rsidP="0081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:  ученики получат возможность одеть  людей в разные стили  одежды.  </w:t>
            </w:r>
          </w:p>
        </w:tc>
      </w:tr>
      <w:tr w:rsidR="00F00AD1" w:rsidTr="00F00AD1">
        <w:tc>
          <w:tcPr>
            <w:tcW w:w="7393" w:type="dxa"/>
          </w:tcPr>
          <w:p w:rsidR="00F00AD1" w:rsidRDefault="0081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 </w:t>
            </w:r>
          </w:p>
        </w:tc>
        <w:tc>
          <w:tcPr>
            <w:tcW w:w="7393" w:type="dxa"/>
          </w:tcPr>
          <w:p w:rsidR="00F00AD1" w:rsidRDefault="00C044F8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 проектор,  бумажные  шаблоны человека,  фломастеры,  доска с магнитами. </w:t>
            </w:r>
          </w:p>
        </w:tc>
      </w:tr>
      <w:tr w:rsidR="00F00AD1" w:rsidTr="00F00AD1">
        <w:tc>
          <w:tcPr>
            <w:tcW w:w="7393" w:type="dxa"/>
          </w:tcPr>
          <w:p w:rsidR="00F00AD1" w:rsidRDefault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сурсы </w:t>
            </w:r>
          </w:p>
        </w:tc>
        <w:tc>
          <w:tcPr>
            <w:tcW w:w="7393" w:type="dxa"/>
          </w:tcPr>
          <w:p w:rsidR="00F00AD1" w:rsidRDefault="00C044F8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серии «Звёздный  английский  5 класс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чая тетрадь.  Авторы:  Баранова  К.М.,  Дули Д.,  Копылова  В.В.  </w:t>
            </w:r>
          </w:p>
        </w:tc>
      </w:tr>
    </w:tbl>
    <w:p w:rsidR="00F00AD1" w:rsidRDefault="00F00AD1">
      <w:pPr>
        <w:rPr>
          <w:rFonts w:ascii="Times New Roman" w:hAnsi="Times New Roman" w:cs="Times New Roman"/>
          <w:sz w:val="28"/>
          <w:szCs w:val="28"/>
        </w:rPr>
      </w:pPr>
    </w:p>
    <w:p w:rsidR="00C044F8" w:rsidRDefault="00C044F8">
      <w:pPr>
        <w:rPr>
          <w:rFonts w:ascii="Times New Roman" w:hAnsi="Times New Roman" w:cs="Times New Roman"/>
          <w:sz w:val="28"/>
          <w:szCs w:val="28"/>
        </w:rPr>
      </w:pPr>
    </w:p>
    <w:p w:rsidR="00C044F8" w:rsidRDefault="00C044F8">
      <w:pPr>
        <w:rPr>
          <w:rFonts w:ascii="Times New Roman" w:hAnsi="Times New Roman" w:cs="Times New Roman"/>
          <w:sz w:val="28"/>
          <w:szCs w:val="28"/>
        </w:rPr>
      </w:pPr>
    </w:p>
    <w:p w:rsidR="00C044F8" w:rsidRDefault="00C044F8" w:rsidP="00C04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F8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B6BF2" w:rsidTr="00CB6BF2"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рока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ов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результаты </w:t>
            </w:r>
          </w:p>
        </w:tc>
        <w:tc>
          <w:tcPr>
            <w:tcW w:w="2958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Д </w:t>
            </w:r>
          </w:p>
        </w:tc>
      </w:tr>
      <w:tr w:rsidR="00CB6BF2" w:rsidTr="00CB6BF2">
        <w:tc>
          <w:tcPr>
            <w:tcW w:w="2957" w:type="dxa"/>
          </w:tcPr>
          <w:p w:rsidR="00CB6BF2" w:rsidRDefault="00CB6BF2" w:rsidP="00CB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изующий  этап – время  1  мин.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  учащихся в языковую среду,  приветствует учеников</w:t>
            </w:r>
            <w:r w:rsidR="00AE2623">
              <w:rPr>
                <w:rFonts w:ascii="Times New Roman" w:hAnsi="Times New Roman" w:cs="Times New Roman"/>
                <w:sz w:val="28"/>
                <w:szCs w:val="28"/>
              </w:rPr>
              <w:t xml:space="preserve">, побуждает настроиться  на активную работу,  вызывает  мотивацию к учебной  деятельности. </w:t>
            </w:r>
          </w:p>
        </w:tc>
        <w:tc>
          <w:tcPr>
            <w:tcW w:w="2957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– внутренняя  готовность учащихся к учебной  деятельности </w:t>
            </w:r>
            <w:proofErr w:type="gramEnd"/>
          </w:p>
        </w:tc>
      </w:tr>
      <w:tr w:rsidR="00CB6BF2" w:rsidTr="00CB6BF2">
        <w:tc>
          <w:tcPr>
            <w:tcW w:w="2957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мент ос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ами  недостаточности  имеющихся знаний – время  1 мин. </w:t>
            </w:r>
          </w:p>
        </w:tc>
        <w:tc>
          <w:tcPr>
            <w:tcW w:w="2957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гает  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урока,  если тема «модный приговор» </w:t>
            </w:r>
          </w:p>
        </w:tc>
        <w:tc>
          <w:tcPr>
            <w:tcW w:w="2957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ытаю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улировать цель урока  самостоятельно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 умения формулировать цель урока </w:t>
            </w:r>
          </w:p>
        </w:tc>
      </w:tr>
      <w:tr w:rsidR="00CB6BF2" w:rsidTr="00CB6BF2">
        <w:tc>
          <w:tcPr>
            <w:tcW w:w="2957" w:type="dxa"/>
          </w:tcPr>
          <w:p w:rsidR="00CB6BF2" w:rsidRDefault="00AE2623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домашнего задания – время  3 мин. </w:t>
            </w:r>
          </w:p>
        </w:tc>
        <w:tc>
          <w:tcPr>
            <w:tcW w:w="2957" w:type="dxa"/>
          </w:tcPr>
          <w:p w:rsidR="00CB6BF2" w:rsidRDefault="00FB1B12" w:rsidP="00FB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учеников проверить  домашнее задание </w:t>
            </w:r>
          </w:p>
        </w:tc>
        <w:tc>
          <w:tcPr>
            <w:tcW w:w="2957" w:type="dxa"/>
          </w:tcPr>
          <w:p w:rsidR="00CB6BF2" w:rsidRPr="00FB1B12" w:rsidRDefault="00FB1B1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 домашнее задание  по рабочей тетради  (урок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B6BF2" w:rsidRDefault="00FB1B1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 развитие навыков говорения. </w:t>
            </w:r>
          </w:p>
          <w:p w:rsidR="00FB1B12" w:rsidRDefault="00FB1B1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осознанно строить речевые высказывания с опорой на учебный  материал </w:t>
            </w:r>
          </w:p>
        </w:tc>
      </w:tr>
      <w:tr w:rsidR="00CB6BF2" w:rsidTr="00CB6BF2">
        <w:tc>
          <w:tcPr>
            <w:tcW w:w="2957" w:type="dxa"/>
          </w:tcPr>
          <w:p w:rsidR="00CB6BF2" w:rsidRDefault="00FB1B1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вых слов  с помощью презентации и других методов – время  10 мин. </w:t>
            </w:r>
          </w:p>
        </w:tc>
        <w:tc>
          <w:tcPr>
            <w:tcW w:w="2957" w:type="dxa"/>
          </w:tcPr>
          <w:p w:rsidR="00CB6BF2" w:rsidRDefault="00FB1B12" w:rsidP="00EC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 отработать  фонетически слова по теме «одежда» с помощью презентации</w:t>
            </w:r>
            <w:r w:rsidR="00EC736C">
              <w:rPr>
                <w:rFonts w:ascii="Times New Roman" w:hAnsi="Times New Roman" w:cs="Times New Roman"/>
                <w:sz w:val="28"/>
                <w:szCs w:val="28"/>
              </w:rPr>
              <w:t xml:space="preserve">.  Проговаривает слова – </w:t>
            </w:r>
            <w:r w:rsidR="00EC7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louse, a skirt, a dress, shoes, a hat, a coat,  a sweatshirt,  jeans,  a T-shirt, shorts, trousers, high heels. </w:t>
            </w:r>
          </w:p>
          <w:p w:rsidR="00EC736C" w:rsidRDefault="00EC736C" w:rsidP="00EC73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я  на закрепление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«угада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у»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It’s clothes, we wear it when it’s hot. 2. It’s an accessory, you wear 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 i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d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I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othes,  we wear it at a party. </w:t>
            </w:r>
          </w:p>
          <w:p w:rsidR="00EC736C" w:rsidRPr="00F54C3A" w:rsidRDefault="00EC736C" w:rsidP="00EC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 «вставить пропущенную букву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gh h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.t</w:t>
            </w:r>
            <w:proofErr w:type="spellEnd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h..s, </w:t>
            </w:r>
            <w:proofErr w:type="spellStart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c.s</w:t>
            </w:r>
            <w:proofErr w:type="spellEnd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tr..n..s, </w:t>
            </w:r>
            <w:proofErr w:type="spellStart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.v.s</w:t>
            </w:r>
            <w:proofErr w:type="spellEnd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sw..</w:t>
            </w:r>
            <w:proofErr w:type="spellStart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h</w:t>
            </w:r>
            <w:proofErr w:type="spellEnd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.t, </w:t>
            </w:r>
            <w:proofErr w:type="spellStart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e</w:t>
            </w:r>
            <w:proofErr w:type="spellEnd"/>
            <w:r w:rsidR="00F54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57" w:type="dxa"/>
          </w:tcPr>
          <w:p w:rsidR="00CB6BF2" w:rsidRDefault="00F54C3A" w:rsidP="00F5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яют  слова с опорой на презентацию.  Угадывают слова  по описанию одежды.  Вставляют  на доске  пропущенные  буквы в словах.  </w:t>
            </w:r>
          </w:p>
        </w:tc>
        <w:tc>
          <w:tcPr>
            <w:tcW w:w="2957" w:type="dxa"/>
          </w:tcPr>
          <w:p w:rsidR="00CB6BF2" w:rsidRDefault="00F54C3A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по теме «одежда»</w:t>
            </w:r>
          </w:p>
        </w:tc>
        <w:tc>
          <w:tcPr>
            <w:tcW w:w="2958" w:type="dxa"/>
          </w:tcPr>
          <w:p w:rsidR="00CB6BF2" w:rsidRDefault="00F54C3A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 развитие  языковой догадки,  развитие поискового чтения. </w:t>
            </w:r>
            <w:proofErr w:type="gramEnd"/>
          </w:p>
          <w:p w:rsidR="00F54C3A" w:rsidRDefault="00F54C3A" w:rsidP="00F5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развитие  умения  проявлять уважительное отношение к партнёрам.  </w:t>
            </w:r>
          </w:p>
        </w:tc>
      </w:tr>
      <w:tr w:rsidR="00CB6BF2" w:rsidTr="00CB6BF2">
        <w:tc>
          <w:tcPr>
            <w:tcW w:w="2957" w:type="dxa"/>
          </w:tcPr>
          <w:p w:rsidR="00CB6BF2" w:rsidRDefault="00F54C3A" w:rsidP="00F5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 отработка  новых слов по учебнику – время 5 мин.</w:t>
            </w:r>
          </w:p>
        </w:tc>
        <w:tc>
          <w:tcPr>
            <w:tcW w:w="2957" w:type="dxa"/>
          </w:tcPr>
          <w:p w:rsidR="00CB6BF2" w:rsidRPr="0069196C" w:rsidRDefault="0069196C" w:rsidP="0069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 выполнить задание на слова по учебнику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6 (найти лишнее  слово),  упр. 7 (описать,  во что  одет Иван и Марта)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.8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ь одежду по  материалам, из которых она сделана).  </w:t>
            </w:r>
          </w:p>
        </w:tc>
        <w:tc>
          <w:tcPr>
            <w:tcW w:w="2957" w:type="dxa"/>
          </w:tcPr>
          <w:p w:rsidR="00CB6BF2" w:rsidRDefault="0069196C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 выполняют задания по учебнику. </w:t>
            </w:r>
          </w:p>
        </w:tc>
        <w:tc>
          <w:tcPr>
            <w:tcW w:w="2957" w:type="dxa"/>
          </w:tcPr>
          <w:p w:rsidR="00CB6BF2" w:rsidRPr="0069196C" w:rsidRDefault="0069196C" w:rsidP="00C0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ool, silk, cotton, leath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958" w:type="dxa"/>
          </w:tcPr>
          <w:p w:rsidR="00CB6BF2" w:rsidRDefault="0069196C" w:rsidP="0069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– развитие  лексических навыков  и  активизация мыслительной  деятельности на английском. </w:t>
            </w:r>
            <w:proofErr w:type="gramEnd"/>
          </w:p>
        </w:tc>
      </w:tr>
      <w:tr w:rsidR="00CB6BF2" w:rsidTr="00CB6BF2">
        <w:tc>
          <w:tcPr>
            <w:tcW w:w="2957" w:type="dxa"/>
          </w:tcPr>
          <w:p w:rsidR="00CB6BF2" w:rsidRDefault="0069196C" w:rsidP="0069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навыков говорения – время  15 мин. </w:t>
            </w:r>
          </w:p>
        </w:tc>
        <w:tc>
          <w:tcPr>
            <w:tcW w:w="2957" w:type="dxa"/>
          </w:tcPr>
          <w:p w:rsidR="00CB6BF2" w:rsidRDefault="0069196C" w:rsidP="00EA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 ученикам побыть в роли  дизайнера.  </w:t>
            </w:r>
            <w:r w:rsidR="00002EE9">
              <w:rPr>
                <w:rFonts w:ascii="Times New Roman" w:hAnsi="Times New Roman" w:cs="Times New Roman"/>
                <w:sz w:val="28"/>
                <w:szCs w:val="28"/>
              </w:rPr>
              <w:t xml:space="preserve">Акцентирует внимание учеников на </w:t>
            </w:r>
            <w:r w:rsidR="0000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, что одежда отражает характер человека и важно надевать правильную одежду на разные случаи. </w:t>
            </w:r>
            <w:r w:rsidR="00EA5EE7">
              <w:rPr>
                <w:rFonts w:ascii="Times New Roman" w:hAnsi="Times New Roman" w:cs="Times New Roman"/>
                <w:sz w:val="28"/>
                <w:szCs w:val="28"/>
              </w:rPr>
              <w:t xml:space="preserve">Делит  группу на 3 группы по 3 человека.  4 человек назначает  своими помощниками – судьями,  которые вынесут модный  приговор.  Даёт  ученикам  задание:  одеть  мужчину, девушку 20 лет и женщину  50 лет в три стиля одежды – деловой, на вечеринку и на отдых с друзьями.  Даёт  шаблоны человечков и фломастеры.  За лучший проект  назначает призы.   </w:t>
            </w:r>
          </w:p>
        </w:tc>
        <w:tc>
          <w:tcPr>
            <w:tcW w:w="2957" w:type="dxa"/>
          </w:tcPr>
          <w:p w:rsidR="00CB6BF2" w:rsidRDefault="00EA5EE7" w:rsidP="00EA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уппах  выполняют данное задание.  Защищают  свой проект:  выходят  к дос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креп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ами  шаблоны человечков  с нарисованной  одеждой.  Устно отвечают,  в какую одежду  они одели  героев  согласно стилям одежды.  </w:t>
            </w:r>
          </w:p>
          <w:p w:rsidR="00EA5EE7" w:rsidRPr="00EA5EE7" w:rsidRDefault="00EA5EE7" w:rsidP="00002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 ответа:  </w:t>
            </w:r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heroine </w:t>
            </w:r>
            <w:proofErr w:type="gramStart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a</w:t>
            </w:r>
            <w:proofErr w:type="gramEnd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enty-year old  girl.  She is a student.  That’s </w:t>
            </w:r>
            <w:proofErr w:type="gramStart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 she</w:t>
            </w:r>
            <w:proofErr w:type="gramEnd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wearing  a white blouse,  a black long skirt,  a black  coat  and high  heels to the university. To the party </w:t>
            </w:r>
            <w:proofErr w:type="gramStart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 is</w:t>
            </w:r>
            <w:proofErr w:type="gramEnd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earing  a blue dress, high heels  and has  a clutch in her hands. A </w:t>
            </w:r>
            <w:proofErr w:type="gramStart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  likes</w:t>
            </w:r>
            <w:proofErr w:type="gramEnd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have a rest with her friends.  </w:t>
            </w:r>
            <w:proofErr w:type="gramStart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 she</w:t>
            </w:r>
            <w:proofErr w:type="gramEnd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wearing  a red T-shirt, jeans  and flat shoes  when she meets her friends. We can say that a </w:t>
            </w:r>
            <w:proofErr w:type="gramStart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  wears</w:t>
            </w:r>
            <w:proofErr w:type="gramEnd"/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fferent </w:t>
            </w:r>
            <w:r w:rsidR="00002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lothes  suitable for each occasion.  </w:t>
            </w:r>
          </w:p>
        </w:tc>
        <w:tc>
          <w:tcPr>
            <w:tcW w:w="2957" w:type="dxa"/>
          </w:tcPr>
          <w:p w:rsidR="00CB6BF2" w:rsidRDefault="00002EE9" w:rsidP="0000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а.  Стили одежды. </w:t>
            </w:r>
          </w:p>
        </w:tc>
        <w:tc>
          <w:tcPr>
            <w:tcW w:w="2958" w:type="dxa"/>
          </w:tcPr>
          <w:p w:rsidR="00CB6BF2" w:rsidRDefault="00002EE9" w:rsidP="00D1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– развитие навыков говорения</w:t>
            </w:r>
            <w:r w:rsidR="00D10E8F">
              <w:rPr>
                <w:rFonts w:ascii="Times New Roman" w:hAnsi="Times New Roman" w:cs="Times New Roman"/>
                <w:sz w:val="28"/>
                <w:szCs w:val="28"/>
              </w:rPr>
              <w:t xml:space="preserve">,  группировка материала,  </w:t>
            </w:r>
            <w:r w:rsidR="00D10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 причинно-следственных связей. </w:t>
            </w:r>
          </w:p>
          <w:p w:rsidR="00D10E8F" w:rsidRDefault="00D10E8F" w:rsidP="00D1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– развитие  навыков говорения  на английском. </w:t>
            </w:r>
          </w:p>
          <w:p w:rsidR="00D10E8F" w:rsidRDefault="00D10E8F" w:rsidP="00D1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– формирование  стремления  к совершенствованию речевой культуры (устной).  </w:t>
            </w:r>
          </w:p>
        </w:tc>
      </w:tr>
      <w:tr w:rsidR="00CB6BF2" w:rsidTr="00CB6BF2">
        <w:tc>
          <w:tcPr>
            <w:tcW w:w="2957" w:type="dxa"/>
          </w:tcPr>
          <w:p w:rsidR="00CB6BF2" w:rsidRDefault="00D10E8F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 деятельности – время 3 мин. </w:t>
            </w:r>
          </w:p>
        </w:tc>
        <w:tc>
          <w:tcPr>
            <w:tcW w:w="2957" w:type="dxa"/>
          </w:tcPr>
          <w:p w:rsidR="00CB6BF2" w:rsidRDefault="00D10E8F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учащихся подвести итоги урока. Оценивает  деятельность проекта – в оценках  и награждает  сладкими призами  команду победителей.  </w:t>
            </w:r>
          </w:p>
        </w:tc>
        <w:tc>
          <w:tcPr>
            <w:tcW w:w="2957" w:type="dxa"/>
          </w:tcPr>
          <w:p w:rsidR="00CB6BF2" w:rsidRDefault="00D10E8F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и знания и деятельность. 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B6BF2" w:rsidRDefault="00D10E8F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– соотнесение  цели и результа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торые были достигнуты на уроке. </w:t>
            </w:r>
          </w:p>
        </w:tc>
      </w:tr>
      <w:tr w:rsidR="00CB6BF2" w:rsidTr="00CB6BF2">
        <w:tc>
          <w:tcPr>
            <w:tcW w:w="2957" w:type="dxa"/>
          </w:tcPr>
          <w:p w:rsidR="00CB6BF2" w:rsidRDefault="00D10E8F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учащихся  о домашнем задании – время 2 мин. </w:t>
            </w:r>
          </w:p>
        </w:tc>
        <w:tc>
          <w:tcPr>
            <w:tcW w:w="2957" w:type="dxa"/>
          </w:tcPr>
          <w:p w:rsidR="00CB6BF2" w:rsidRDefault="00D10E8F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ёт комментарий  к выполнению домашнего задания – учебник  VB 19 упр. 10, 11. </w:t>
            </w:r>
          </w:p>
          <w:p w:rsidR="00256F3C" w:rsidRPr="00D10E8F" w:rsidRDefault="00256F3C" w:rsidP="0025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за работу, прощается. </w:t>
            </w:r>
          </w:p>
        </w:tc>
        <w:tc>
          <w:tcPr>
            <w:tcW w:w="2957" w:type="dxa"/>
          </w:tcPr>
          <w:p w:rsidR="00CB6BF2" w:rsidRDefault="00256F3C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домашним заданием и записывают его. </w:t>
            </w:r>
          </w:p>
        </w:tc>
        <w:tc>
          <w:tcPr>
            <w:tcW w:w="2957" w:type="dxa"/>
          </w:tcPr>
          <w:p w:rsidR="00CB6BF2" w:rsidRDefault="00CB6BF2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B6BF2" w:rsidRDefault="00256F3C" w:rsidP="00C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– формирование умения выполнять учебные действия  в соответствии с поставленной задачей. </w:t>
            </w:r>
          </w:p>
        </w:tc>
      </w:tr>
    </w:tbl>
    <w:p w:rsidR="00C044F8" w:rsidRPr="00C044F8" w:rsidRDefault="00C044F8" w:rsidP="00C044F8">
      <w:pPr>
        <w:rPr>
          <w:rFonts w:ascii="Times New Roman" w:hAnsi="Times New Roman" w:cs="Times New Roman"/>
          <w:sz w:val="28"/>
          <w:szCs w:val="28"/>
        </w:rPr>
      </w:pPr>
    </w:p>
    <w:sectPr w:rsidR="00C044F8" w:rsidRPr="00C044F8" w:rsidSect="004B5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437"/>
    <w:rsid w:val="00002EE9"/>
    <w:rsid w:val="001114FA"/>
    <w:rsid w:val="001F2437"/>
    <w:rsid w:val="00256F3C"/>
    <w:rsid w:val="004B5A37"/>
    <w:rsid w:val="005074BA"/>
    <w:rsid w:val="0069196C"/>
    <w:rsid w:val="008125B4"/>
    <w:rsid w:val="00AE2623"/>
    <w:rsid w:val="00C0388C"/>
    <w:rsid w:val="00C044F8"/>
    <w:rsid w:val="00CB6BF2"/>
    <w:rsid w:val="00D10E8F"/>
    <w:rsid w:val="00E55A4C"/>
    <w:rsid w:val="00EA5EE7"/>
    <w:rsid w:val="00EC736C"/>
    <w:rsid w:val="00F00AD1"/>
    <w:rsid w:val="00F54C3A"/>
    <w:rsid w:val="00FA0E34"/>
    <w:rsid w:val="00FB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2A9F-89D4-40C2-80C3-ABB4790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ИЯ</dc:creator>
  <cp:lastModifiedBy>АЛИСИЯ</cp:lastModifiedBy>
  <cp:revision>1</cp:revision>
  <dcterms:created xsi:type="dcterms:W3CDTF">2022-02-06T09:25:00Z</dcterms:created>
  <dcterms:modified xsi:type="dcterms:W3CDTF">2022-02-06T12:31:00Z</dcterms:modified>
</cp:coreProperties>
</file>